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FF3C3F1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04638E">
        <w:rPr>
          <w:smallCaps/>
          <w:color w:val="FFFFFF"/>
          <w:spacing w:val="-2"/>
        </w:rPr>
        <w:t>R</w:t>
      </w:r>
      <w:r w:rsidR="00CE0F09">
        <w:rPr>
          <w:smallCaps/>
          <w:color w:val="FFFFFF"/>
          <w:spacing w:val="-2"/>
        </w:rPr>
        <w:t>e</w:t>
      </w:r>
      <w:r w:rsidR="0004638E">
        <w:rPr>
          <w:smallCaps/>
          <w:color w:val="FFFFFF"/>
          <w:spacing w:val="-2"/>
        </w:rPr>
        <w:t xml:space="preserve">stAssured </w:t>
      </w:r>
      <w:r w:rsidR="00CE0F09">
        <w:rPr>
          <w:smallCaps/>
          <w:color w:val="FFFFFF"/>
          <w:spacing w:val="-2"/>
        </w:rPr>
        <w:t>A</w:t>
      </w:r>
      <w:r w:rsidR="0004638E">
        <w:rPr>
          <w:smallCaps/>
          <w:color w:val="FFFFFF"/>
          <w:spacing w:val="-2"/>
        </w:rPr>
        <w:t>PI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04638E">
        <w:rPr>
          <w:smallCaps/>
          <w:color w:val="FFFFFF"/>
          <w:spacing w:val="-2"/>
        </w:rPr>
        <w:t xml:space="preserve"> Project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6076C49F" w14:textId="300BFBF6" w:rsidR="00CB5211" w:rsidRPr="00CB5211" w:rsidRDefault="00CB5211" w:rsidP="00CB5211">
      <w:pPr>
        <w:widowControl/>
        <w:autoSpaceDE/>
        <w:autoSpaceDN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5211">
        <w:rPr>
          <w:noProof/>
        </w:rPr>
        <w:drawing>
          <wp:inline distT="0" distB="0" distL="0" distR="0" wp14:anchorId="39DCA370" wp14:editId="43C67890">
            <wp:extent cx="6394450" cy="3372485"/>
            <wp:effectExtent l="0" t="0" r="6350" b="0"/>
            <wp:docPr id="15362718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DFC4" w14:textId="797160A3" w:rsidR="00185355" w:rsidRDefault="00185355" w:rsidP="00185355"/>
    <w:p w14:paraId="6238E591" w14:textId="77777777" w:rsidR="00CB5211" w:rsidRDefault="00CB5211" w:rsidP="00185355"/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62D0DF3E" w:rsidR="00185355" w:rsidRPr="00185355" w:rsidRDefault="00CB5211" w:rsidP="00185355">
      <w:pPr>
        <w:pStyle w:val="ListParagraph"/>
        <w:ind w:left="720" w:firstLine="0"/>
      </w:pPr>
      <w:r w:rsidRPr="00CB5211">
        <w:rPr>
          <w:noProof/>
        </w:rPr>
        <w:drawing>
          <wp:inline distT="0" distB="0" distL="0" distR="0" wp14:anchorId="0211359A" wp14:editId="38B256C3">
            <wp:extent cx="6394450" cy="3379470"/>
            <wp:effectExtent l="0" t="0" r="6350" b="0"/>
            <wp:docPr id="126031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187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2E77772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0176D5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62C5C4A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 xml:space="preserve">You will be required to implement these methods as very first activity, because </w:t>
            </w:r>
            <w:r w:rsidR="00CB5211">
              <w:rPr>
                <w:b/>
                <w:bCs/>
              </w:rPr>
              <w:t>for creating post the data should be read from excel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2928F1C5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r w:rsidR="000158AB">
              <w:t>rest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00120AA9" w:rsidR="00D72B81" w:rsidRDefault="000158AB" w:rsidP="00D72B81">
            <w:r w:rsidRPr="000158AB">
              <w:t>RestAssuredUtils</w:t>
            </w:r>
            <w:r w:rsidR="00112385" w:rsidRPr="00112385">
              <w:t>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04C463F4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to be performed here.</w:t>
            </w:r>
          </w:p>
          <w:p w14:paraId="04BA5A51" w14:textId="7D3B37E4" w:rsidR="00D72B81" w:rsidRDefault="00D72B81" w:rsidP="002A051F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3625B231" w:rsidR="00D72B81" w:rsidRDefault="00D72B81" w:rsidP="00D72B81">
            <w:r>
              <w:t>Config.</w:t>
            </w:r>
            <w:r w:rsidR="000176D5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42F0D0AD" w:rsidR="00D72B81" w:rsidRDefault="00D81497" w:rsidP="00D72B81">
            <w:r>
              <w:t>Data present to be used in creating a new Post.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93EF" w14:textId="77777777" w:rsidR="00D81497" w:rsidRDefault="00D81497" w:rsidP="00D72B81"/>
          <w:p w14:paraId="34007138" w14:textId="2B8266B9" w:rsidR="00D72B81" w:rsidRDefault="008665CB" w:rsidP="00D72B81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786D" w14:textId="77777777" w:rsidR="00D81497" w:rsidRDefault="00D81497" w:rsidP="00D72B81"/>
          <w:p w14:paraId="100430AA" w14:textId="055711AB" w:rsidR="00D72B81" w:rsidRDefault="00D72B81" w:rsidP="00D72B81">
            <w:r>
              <w:lastRenderedPageBreak/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816" w14:textId="77777777" w:rsidR="00D81497" w:rsidRDefault="00D81497" w:rsidP="00D81497">
            <w:pPr>
              <w:ind w:left="360"/>
            </w:pPr>
          </w:p>
          <w:p w14:paraId="0BCBA089" w14:textId="26F13565" w:rsidR="00D72B81" w:rsidRDefault="00D72B81" w:rsidP="00D81497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Contains all common activities.</w:t>
            </w:r>
          </w:p>
          <w:p w14:paraId="1DDA52C8" w14:textId="77777777" w:rsidR="00D72B81" w:rsidRDefault="00D72B81" w:rsidP="00D81497">
            <w:pPr>
              <w:pStyle w:val="ListParagraph"/>
              <w:numPr>
                <w:ilvl w:val="0"/>
                <w:numId w:val="16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81497">
            <w:pPr>
              <w:pStyle w:val="ListParagraph"/>
              <w:numPr>
                <w:ilvl w:val="0"/>
                <w:numId w:val="16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81497">
            <w:pPr>
              <w:pStyle w:val="ListParagraph"/>
              <w:numPr>
                <w:ilvl w:val="0"/>
                <w:numId w:val="16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3357A7E3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 w:rsidR="00D81497">
        <w:t>RestAssured</w:t>
      </w:r>
      <w:r>
        <w:rPr>
          <w:spacing w:val="-4"/>
        </w:rPr>
        <w:t>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913"/>
        <w:gridCol w:w="3702"/>
        <w:gridCol w:w="2907"/>
      </w:tblGrid>
      <w:tr w:rsidR="00112385" w:rsidRPr="00112385" w14:paraId="3E939FCB" w14:textId="77777777" w:rsidTr="003337E7">
        <w:trPr>
          <w:trHeight w:val="435"/>
        </w:trPr>
        <w:tc>
          <w:tcPr>
            <w:tcW w:w="527" w:type="dxa"/>
            <w:hideMark/>
          </w:tcPr>
          <w:p w14:paraId="2719393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proofErr w:type="spellStart"/>
            <w:r w:rsidRPr="00112385">
              <w:rPr>
                <w:b/>
                <w:bCs/>
                <w:lang w:val="en-IN"/>
              </w:rPr>
              <w:t>Sl</w:t>
            </w:r>
            <w:proofErr w:type="spellEnd"/>
            <w:r w:rsidRPr="00112385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3172" w:type="dxa"/>
            <w:hideMark/>
          </w:tcPr>
          <w:p w14:paraId="0DB3BF02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Summary</w:t>
            </w:r>
          </w:p>
        </w:tc>
        <w:tc>
          <w:tcPr>
            <w:tcW w:w="2513" w:type="dxa"/>
            <w:hideMark/>
          </w:tcPr>
          <w:p w14:paraId="43B3632A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Action</w:t>
            </w:r>
          </w:p>
        </w:tc>
        <w:tc>
          <w:tcPr>
            <w:tcW w:w="3848" w:type="dxa"/>
            <w:hideMark/>
          </w:tcPr>
          <w:p w14:paraId="53F023A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Expected Result</w:t>
            </w:r>
          </w:p>
        </w:tc>
      </w:tr>
      <w:tr w:rsidR="00112385" w:rsidRPr="00112385" w14:paraId="6FEFA7A9" w14:textId="77777777" w:rsidTr="003337E7">
        <w:trPr>
          <w:trHeight w:val="900"/>
        </w:trPr>
        <w:tc>
          <w:tcPr>
            <w:tcW w:w="527" w:type="dxa"/>
            <w:hideMark/>
          </w:tcPr>
          <w:p w14:paraId="40661373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</w:t>
            </w:r>
          </w:p>
        </w:tc>
        <w:tc>
          <w:tcPr>
            <w:tcW w:w="3172" w:type="dxa"/>
            <w:hideMark/>
          </w:tcPr>
          <w:p w14:paraId="102FF58A" w14:textId="77777777" w:rsidR="00112385" w:rsidRDefault="00EB764D" w:rsidP="00112385">
            <w:r w:rsidRPr="00EB764D">
              <w:t>Retrieve Comments for a Post</w:t>
            </w:r>
            <w:r>
              <w:t xml:space="preserve"> and validate the response</w:t>
            </w:r>
            <w:r w:rsidR="003337E7">
              <w:t xml:space="preserve"> in method:</w:t>
            </w:r>
          </w:p>
          <w:p w14:paraId="547D5D78" w14:textId="77777777" w:rsidR="003337E7" w:rsidRDefault="003337E7" w:rsidP="00112385">
            <w:pPr>
              <w:rPr>
                <w:lang w:val="en-IN"/>
              </w:rPr>
            </w:pPr>
          </w:p>
          <w:p w14:paraId="2705016A" w14:textId="3BF8AF1F" w:rsidR="003337E7" w:rsidRPr="00112385" w:rsidRDefault="003337E7" w:rsidP="00112385">
            <w:pPr>
              <w:rPr>
                <w:lang w:val="en-IN"/>
              </w:rPr>
            </w:pPr>
            <w:proofErr w:type="spellStart"/>
            <w:proofErr w:type="gramStart"/>
            <w:r w:rsidRPr="003337E7">
              <w:t>getCommentsForPost</w:t>
            </w:r>
            <w:proofErr w:type="spellEnd"/>
            <w:r w:rsidRPr="003337E7">
              <w:t>(</w:t>
            </w:r>
            <w:proofErr w:type="gramEnd"/>
            <w:r w:rsidRPr="003337E7">
              <w:t xml:space="preserve">int </w:t>
            </w:r>
            <w:proofErr w:type="spellStart"/>
            <w:r w:rsidRPr="003337E7">
              <w:t>postId</w:t>
            </w:r>
            <w:proofErr w:type="spellEnd"/>
            <w:r w:rsidRPr="003337E7">
              <w:t>)</w:t>
            </w:r>
          </w:p>
        </w:tc>
        <w:tc>
          <w:tcPr>
            <w:tcW w:w="2513" w:type="dxa"/>
            <w:hideMark/>
          </w:tcPr>
          <w:p w14:paraId="2156F8EE" w14:textId="77777777" w:rsidR="00B62C68" w:rsidRPr="00B62C68" w:rsidRDefault="00EB764D" w:rsidP="00B62C68">
            <w:pPr>
              <w:rPr>
                <w:b/>
                <w:bCs/>
              </w:rPr>
            </w:pPr>
            <w:r w:rsidRPr="00EB764D">
              <w:t xml:space="preserve">1. Call the GET </w:t>
            </w:r>
            <w:r w:rsidR="00B62C68" w:rsidRPr="00B62C68">
              <w:rPr>
                <w:b/>
                <w:bCs/>
              </w:rPr>
              <w:t>https://jsonplaceholder.typicode.com</w:t>
            </w:r>
          </w:p>
          <w:p w14:paraId="263567F3" w14:textId="2098940F" w:rsidR="00112385" w:rsidRDefault="00EB764D" w:rsidP="00112385">
            <w:r w:rsidRPr="00B62C68">
              <w:rPr>
                <w:b/>
                <w:bCs/>
              </w:rPr>
              <w:t>/posts/{</w:t>
            </w:r>
            <w:proofErr w:type="spellStart"/>
            <w:r w:rsidRPr="00B62C68">
              <w:rPr>
                <w:b/>
                <w:bCs/>
              </w:rPr>
              <w:t>postId</w:t>
            </w:r>
            <w:proofErr w:type="spellEnd"/>
            <w:r w:rsidRPr="00B62C68">
              <w:rPr>
                <w:b/>
                <w:bCs/>
              </w:rPr>
              <w:t>}/comments</w:t>
            </w:r>
            <w:r w:rsidRPr="00EB764D">
              <w:t xml:space="preserve"> endpoint</w:t>
            </w:r>
            <w:r w:rsidRPr="00EB764D">
              <w:br/>
              <w:t xml:space="preserve">2. Pass the </w:t>
            </w:r>
            <w:proofErr w:type="spellStart"/>
            <w:r w:rsidRPr="00EB764D">
              <w:t>postId</w:t>
            </w:r>
            <w:proofErr w:type="spellEnd"/>
            <w:r w:rsidRPr="00EB764D">
              <w:t xml:space="preserve"> as a parameter</w:t>
            </w:r>
          </w:p>
          <w:p w14:paraId="061402CC" w14:textId="2B685D53" w:rsidR="00EB764D" w:rsidRPr="00112385" w:rsidRDefault="00EB764D" w:rsidP="00112385">
            <w:pPr>
              <w:rPr>
                <w:lang w:val="en-IN"/>
              </w:rPr>
            </w:pPr>
            <w:r>
              <w:t>3</w:t>
            </w:r>
            <w:r w:rsidRPr="00EB764D">
              <w:t>. Check if the response body contains an array of comments</w:t>
            </w:r>
            <w:r w:rsidRPr="00EB764D">
              <w:br/>
            </w:r>
            <w:r>
              <w:t>4</w:t>
            </w:r>
            <w:r w:rsidRPr="00EB764D">
              <w:t xml:space="preserve">. Validate each comment has a </w:t>
            </w:r>
            <w:proofErr w:type="spellStart"/>
            <w:r w:rsidRPr="00EB764D">
              <w:t>postId</w:t>
            </w:r>
            <w:proofErr w:type="spellEnd"/>
            <w:r w:rsidRPr="00EB764D">
              <w:t>, id, name, email, and body properties</w:t>
            </w:r>
          </w:p>
        </w:tc>
        <w:tc>
          <w:tcPr>
            <w:tcW w:w="3848" w:type="dxa"/>
            <w:hideMark/>
          </w:tcPr>
          <w:p w14:paraId="12FDD796" w14:textId="77777777" w:rsidR="00112385" w:rsidRDefault="00EB764D" w:rsidP="00112385">
            <w:r w:rsidRPr="00EB764D">
              <w:t>Returns a 200 OK status with a list of comments related to the specified post</w:t>
            </w:r>
            <w:r>
              <w:t>.</w:t>
            </w:r>
          </w:p>
          <w:p w14:paraId="6D02FD7C" w14:textId="77777777" w:rsidR="00EB764D" w:rsidRDefault="00EB764D" w:rsidP="00112385">
            <w:pPr>
              <w:rPr>
                <w:lang w:val="en-IN"/>
              </w:rPr>
            </w:pPr>
          </w:p>
          <w:p w14:paraId="48BC03EE" w14:textId="668A81DD" w:rsidR="00EB764D" w:rsidRPr="00112385" w:rsidRDefault="00EB764D" w:rsidP="00112385">
            <w:pPr>
              <w:rPr>
                <w:lang w:val="en-IN"/>
              </w:rPr>
            </w:pPr>
            <w:r w:rsidRPr="00EB764D">
              <w:t>Response body contains an array of comments with the specified properties</w:t>
            </w:r>
          </w:p>
        </w:tc>
      </w:tr>
      <w:tr w:rsidR="00112385" w:rsidRPr="00112385" w14:paraId="3CC6B721" w14:textId="77777777" w:rsidTr="003337E7">
        <w:trPr>
          <w:trHeight w:val="1200"/>
        </w:trPr>
        <w:tc>
          <w:tcPr>
            <w:tcW w:w="527" w:type="dxa"/>
            <w:hideMark/>
          </w:tcPr>
          <w:p w14:paraId="57FFF54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2</w:t>
            </w:r>
          </w:p>
        </w:tc>
        <w:tc>
          <w:tcPr>
            <w:tcW w:w="3172" w:type="dxa"/>
            <w:hideMark/>
          </w:tcPr>
          <w:p w14:paraId="21E108B5" w14:textId="77777777" w:rsidR="00112385" w:rsidRDefault="003337E7" w:rsidP="00112385">
            <w:r w:rsidRPr="003337E7">
              <w:t>Delete a Post and validate the deletion</w:t>
            </w:r>
            <w:r>
              <w:t xml:space="preserve"> in method:</w:t>
            </w:r>
          </w:p>
          <w:p w14:paraId="19117A1B" w14:textId="77777777" w:rsidR="003337E7" w:rsidRDefault="003337E7" w:rsidP="00112385">
            <w:pPr>
              <w:rPr>
                <w:lang w:val="en-IN"/>
              </w:rPr>
            </w:pPr>
          </w:p>
          <w:p w14:paraId="1172955E" w14:textId="358D558E" w:rsidR="003337E7" w:rsidRPr="00112385" w:rsidRDefault="003337E7" w:rsidP="00112385">
            <w:pPr>
              <w:rPr>
                <w:lang w:val="en-IN"/>
              </w:rPr>
            </w:pPr>
            <w:proofErr w:type="spellStart"/>
            <w:proofErr w:type="gramStart"/>
            <w:r w:rsidRPr="003337E7">
              <w:t>deletePost</w:t>
            </w:r>
            <w:proofErr w:type="spellEnd"/>
            <w:r w:rsidRPr="003337E7">
              <w:t>(</w:t>
            </w:r>
            <w:proofErr w:type="gramEnd"/>
            <w:r w:rsidRPr="003337E7">
              <w:t>int id)</w:t>
            </w:r>
          </w:p>
        </w:tc>
        <w:tc>
          <w:tcPr>
            <w:tcW w:w="2513" w:type="dxa"/>
            <w:hideMark/>
          </w:tcPr>
          <w:p w14:paraId="35E1DFDF" w14:textId="77777777" w:rsidR="00B62C68" w:rsidRPr="00B62C68" w:rsidRDefault="003337E7" w:rsidP="00B62C68">
            <w:pPr>
              <w:rPr>
                <w:b/>
                <w:bCs/>
              </w:rPr>
            </w:pPr>
            <w:r w:rsidRPr="003337E7">
              <w:t xml:space="preserve">1. Call the DELETE </w:t>
            </w:r>
            <w:r w:rsidR="00B62C68" w:rsidRPr="00B62C68">
              <w:rPr>
                <w:b/>
                <w:bCs/>
              </w:rPr>
              <w:t>https://jsonplaceholder.typicode.com</w:t>
            </w:r>
          </w:p>
          <w:p w14:paraId="73D8FD6E" w14:textId="35563425" w:rsidR="00112385" w:rsidRPr="00112385" w:rsidRDefault="003337E7" w:rsidP="00112385">
            <w:pPr>
              <w:rPr>
                <w:lang w:val="en-IN"/>
              </w:rPr>
            </w:pPr>
            <w:r w:rsidRPr="00B62C68">
              <w:rPr>
                <w:b/>
                <w:bCs/>
              </w:rPr>
              <w:t>/posts/{id}</w:t>
            </w:r>
            <w:r w:rsidRPr="003337E7">
              <w:t xml:space="preserve"> endpoint.</w:t>
            </w:r>
            <w:r w:rsidRPr="003337E7">
              <w:br/>
              <w:t>2. Pass the id of the post to delete.</w:t>
            </w:r>
            <w:r w:rsidRPr="003337E7">
              <w:br/>
              <w:t>3. Call GET /posts/{id} to verify the post no longer exists.</w:t>
            </w:r>
          </w:p>
        </w:tc>
        <w:tc>
          <w:tcPr>
            <w:tcW w:w="3848" w:type="dxa"/>
            <w:hideMark/>
          </w:tcPr>
          <w:p w14:paraId="667F4D56" w14:textId="4B32746D" w:rsidR="00112385" w:rsidRPr="00112385" w:rsidRDefault="003337E7" w:rsidP="00112385">
            <w:pPr>
              <w:rPr>
                <w:lang w:val="en-IN"/>
              </w:rPr>
            </w:pPr>
            <w:r w:rsidRPr="003337E7">
              <w:t>Returns a 200 OK status code if the post is successfully deleted.</w:t>
            </w:r>
            <w:r w:rsidRPr="003337E7">
              <w:br/>
              <w:t>The post should not be found in the subsequent GET request, returning 404 Not Found.</w:t>
            </w:r>
          </w:p>
        </w:tc>
      </w:tr>
      <w:tr w:rsidR="00112385" w:rsidRPr="00112385" w14:paraId="1BE79B24" w14:textId="77777777" w:rsidTr="003337E7">
        <w:trPr>
          <w:trHeight w:val="1365"/>
        </w:trPr>
        <w:tc>
          <w:tcPr>
            <w:tcW w:w="527" w:type="dxa"/>
            <w:hideMark/>
          </w:tcPr>
          <w:p w14:paraId="2E6C537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3</w:t>
            </w:r>
          </w:p>
        </w:tc>
        <w:tc>
          <w:tcPr>
            <w:tcW w:w="3172" w:type="dxa"/>
            <w:hideMark/>
          </w:tcPr>
          <w:p w14:paraId="6C0A4E02" w14:textId="77777777" w:rsidR="00112385" w:rsidRDefault="003337E7" w:rsidP="00112385">
            <w:r w:rsidRPr="003337E7">
              <w:t>Update an existing post and validate the update</w:t>
            </w:r>
            <w:r>
              <w:t xml:space="preserve"> in method:</w:t>
            </w:r>
          </w:p>
          <w:p w14:paraId="0573EA41" w14:textId="77777777" w:rsidR="003337E7" w:rsidRDefault="003337E7" w:rsidP="00112385">
            <w:pPr>
              <w:rPr>
                <w:lang w:val="en-IN"/>
              </w:rPr>
            </w:pPr>
          </w:p>
          <w:p w14:paraId="0CCBCED6" w14:textId="68957F9C" w:rsidR="003337E7" w:rsidRPr="00112385" w:rsidRDefault="003337E7" w:rsidP="00112385">
            <w:pPr>
              <w:rPr>
                <w:lang w:val="en-IN"/>
              </w:rPr>
            </w:pPr>
            <w:proofErr w:type="spellStart"/>
            <w:proofErr w:type="gramStart"/>
            <w:r w:rsidRPr="003337E7">
              <w:t>updatePost</w:t>
            </w:r>
            <w:proofErr w:type="spellEnd"/>
            <w:r w:rsidRPr="003337E7">
              <w:t>(</w:t>
            </w:r>
            <w:proofErr w:type="gramEnd"/>
            <w:r w:rsidRPr="003337E7">
              <w:t xml:space="preserve">int id, String </w:t>
            </w:r>
            <w:proofErr w:type="spellStart"/>
            <w:r w:rsidRPr="003337E7">
              <w:t>newTitle</w:t>
            </w:r>
            <w:proofErr w:type="spellEnd"/>
            <w:r w:rsidRPr="003337E7">
              <w:t xml:space="preserve">, String </w:t>
            </w:r>
            <w:proofErr w:type="spellStart"/>
            <w:r w:rsidRPr="003337E7">
              <w:t>newBody</w:t>
            </w:r>
            <w:proofErr w:type="spellEnd"/>
            <w:r w:rsidRPr="003337E7">
              <w:t xml:space="preserve">, int </w:t>
            </w:r>
            <w:proofErr w:type="spellStart"/>
            <w:r w:rsidRPr="003337E7">
              <w:t>userId</w:t>
            </w:r>
            <w:proofErr w:type="spellEnd"/>
            <w:r w:rsidRPr="003337E7">
              <w:t>)</w:t>
            </w:r>
          </w:p>
        </w:tc>
        <w:tc>
          <w:tcPr>
            <w:tcW w:w="2513" w:type="dxa"/>
            <w:hideMark/>
          </w:tcPr>
          <w:p w14:paraId="64BB04C2" w14:textId="77777777" w:rsidR="00B62C68" w:rsidRPr="00B62C68" w:rsidRDefault="003337E7" w:rsidP="00B62C68">
            <w:pPr>
              <w:rPr>
                <w:b/>
                <w:bCs/>
              </w:rPr>
            </w:pPr>
            <w:r w:rsidRPr="003337E7">
              <w:t xml:space="preserve">1. Call the PUT </w:t>
            </w:r>
            <w:r w:rsidR="00B62C68" w:rsidRPr="00B62C68">
              <w:rPr>
                <w:b/>
                <w:bCs/>
              </w:rPr>
              <w:t>https://jsonplaceholder.typicode.com</w:t>
            </w:r>
          </w:p>
          <w:p w14:paraId="01CA94DA" w14:textId="75B2658F" w:rsidR="00112385" w:rsidRPr="00112385" w:rsidRDefault="003337E7" w:rsidP="00112385">
            <w:pPr>
              <w:rPr>
                <w:lang w:val="en-IN"/>
              </w:rPr>
            </w:pPr>
            <w:r w:rsidRPr="00B62C68">
              <w:rPr>
                <w:b/>
                <w:bCs/>
              </w:rPr>
              <w:t>/posts/{id}</w:t>
            </w:r>
            <w:r w:rsidRPr="003337E7">
              <w:t xml:space="preserve"> endpoint.</w:t>
            </w:r>
            <w:r w:rsidRPr="003337E7">
              <w:br/>
              <w:t xml:space="preserve">2. Provide </w:t>
            </w:r>
            <w:proofErr w:type="spellStart"/>
            <w:r w:rsidRPr="003337E7">
              <w:t>newTitle</w:t>
            </w:r>
            <w:proofErr w:type="spellEnd"/>
            <w:r w:rsidRPr="003337E7">
              <w:t xml:space="preserve">, </w:t>
            </w:r>
            <w:proofErr w:type="spellStart"/>
            <w:r w:rsidRPr="003337E7">
              <w:t>newBody</w:t>
            </w:r>
            <w:proofErr w:type="spellEnd"/>
            <w:r w:rsidRPr="003337E7">
              <w:t xml:space="preserve">, and </w:t>
            </w:r>
            <w:proofErr w:type="spellStart"/>
            <w:r w:rsidRPr="003337E7">
              <w:t>userId</w:t>
            </w:r>
            <w:proofErr w:type="spellEnd"/>
            <w:r w:rsidRPr="003337E7">
              <w:t xml:space="preserve"> in the request body.</w:t>
            </w:r>
            <w:r w:rsidRPr="003337E7">
              <w:br/>
              <w:t xml:space="preserve">3. Validate the response contains the updated title, body, and </w:t>
            </w:r>
            <w:proofErr w:type="spellStart"/>
            <w:r w:rsidRPr="003337E7">
              <w:t>userId</w:t>
            </w:r>
            <w:proofErr w:type="spellEnd"/>
            <w:r w:rsidRPr="003337E7">
              <w:t xml:space="preserve"> fields.</w:t>
            </w:r>
          </w:p>
        </w:tc>
        <w:tc>
          <w:tcPr>
            <w:tcW w:w="3848" w:type="dxa"/>
            <w:hideMark/>
          </w:tcPr>
          <w:p w14:paraId="53BD3002" w14:textId="1065944E" w:rsidR="00112385" w:rsidRPr="00112385" w:rsidRDefault="003337E7" w:rsidP="00112385">
            <w:pPr>
              <w:rPr>
                <w:lang w:val="en-IN"/>
              </w:rPr>
            </w:pPr>
            <w:r w:rsidRPr="003337E7">
              <w:t>Returns a 200 OK status code with the updated post.</w:t>
            </w:r>
            <w:r w:rsidRPr="003337E7">
              <w:br/>
              <w:t xml:space="preserve">Response body contains the updated title, body, </w:t>
            </w:r>
            <w:proofErr w:type="spellStart"/>
            <w:r w:rsidRPr="003337E7">
              <w:t>userId</w:t>
            </w:r>
            <w:proofErr w:type="spellEnd"/>
            <w:r w:rsidRPr="003337E7">
              <w:t>, and id.</w:t>
            </w:r>
          </w:p>
        </w:tc>
      </w:tr>
      <w:tr w:rsidR="00112385" w:rsidRPr="00112385" w14:paraId="20230CD2" w14:textId="77777777" w:rsidTr="003337E7">
        <w:trPr>
          <w:trHeight w:val="2820"/>
        </w:trPr>
        <w:tc>
          <w:tcPr>
            <w:tcW w:w="527" w:type="dxa"/>
            <w:hideMark/>
          </w:tcPr>
          <w:p w14:paraId="1F377977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4</w:t>
            </w:r>
          </w:p>
        </w:tc>
        <w:tc>
          <w:tcPr>
            <w:tcW w:w="3172" w:type="dxa"/>
            <w:hideMark/>
          </w:tcPr>
          <w:p w14:paraId="452C6F41" w14:textId="77777777" w:rsidR="00112385" w:rsidRDefault="003337E7" w:rsidP="00112385">
            <w:r w:rsidRPr="003337E7">
              <w:t>Create a new post and validate the creation</w:t>
            </w:r>
            <w:r>
              <w:t xml:space="preserve"> in method:</w:t>
            </w:r>
          </w:p>
          <w:p w14:paraId="3B179B60" w14:textId="77777777" w:rsidR="003337E7" w:rsidRDefault="003337E7" w:rsidP="00112385">
            <w:pPr>
              <w:rPr>
                <w:lang w:val="en-IN"/>
              </w:rPr>
            </w:pPr>
          </w:p>
          <w:p w14:paraId="2E3B855A" w14:textId="3B5BE873" w:rsidR="00484CB6" w:rsidRPr="00484CB6" w:rsidRDefault="003337E7" w:rsidP="00112385">
            <w:proofErr w:type="spellStart"/>
            <w:proofErr w:type="gramStart"/>
            <w:r w:rsidRPr="003337E7">
              <w:t>addPost</w:t>
            </w:r>
            <w:proofErr w:type="spellEnd"/>
            <w:r w:rsidRPr="003337E7">
              <w:t>(</w:t>
            </w:r>
            <w:proofErr w:type="gramEnd"/>
            <w:r w:rsidR="00484CB6" w:rsidRPr="00484CB6">
              <w:t>Map&lt;String, String&gt;</w:t>
            </w:r>
            <w:r w:rsidR="00484CB6">
              <w:t xml:space="preserve"> </w:t>
            </w:r>
            <w:r w:rsidR="00484CB6" w:rsidRPr="00484CB6">
              <w:t>data</w:t>
            </w:r>
            <w:r w:rsidRPr="003337E7">
              <w:t>)</w:t>
            </w:r>
          </w:p>
        </w:tc>
        <w:tc>
          <w:tcPr>
            <w:tcW w:w="2513" w:type="dxa"/>
            <w:hideMark/>
          </w:tcPr>
          <w:p w14:paraId="7AE6B73C" w14:textId="77777777" w:rsidR="00C834F9" w:rsidRPr="00C834F9" w:rsidRDefault="003337E7" w:rsidP="00C834F9">
            <w:pPr>
              <w:rPr>
                <w:b/>
                <w:bCs/>
              </w:rPr>
            </w:pPr>
            <w:r w:rsidRPr="003337E7">
              <w:t xml:space="preserve">1. Call the POST </w:t>
            </w:r>
            <w:r w:rsidR="00C834F9" w:rsidRPr="00C834F9">
              <w:rPr>
                <w:b/>
                <w:bCs/>
              </w:rPr>
              <w:t>https://jsonplaceholder.typicode.com</w:t>
            </w:r>
          </w:p>
          <w:p w14:paraId="3C778D3C" w14:textId="0010855E" w:rsidR="00112385" w:rsidRPr="00112385" w:rsidRDefault="003337E7" w:rsidP="00112385">
            <w:pPr>
              <w:rPr>
                <w:lang w:val="en-IN"/>
              </w:rPr>
            </w:pPr>
            <w:r w:rsidRPr="00C834F9">
              <w:rPr>
                <w:b/>
                <w:bCs/>
              </w:rPr>
              <w:t>/</w:t>
            </w:r>
            <w:proofErr w:type="gramStart"/>
            <w:r w:rsidRPr="00C834F9">
              <w:rPr>
                <w:b/>
                <w:bCs/>
              </w:rPr>
              <w:t>posts</w:t>
            </w:r>
            <w:proofErr w:type="gramEnd"/>
            <w:r w:rsidRPr="003337E7">
              <w:t xml:space="preserve"> endpoint.</w:t>
            </w:r>
            <w:r w:rsidRPr="003337E7">
              <w:br/>
              <w:t xml:space="preserve">2. Provide title, body, and </w:t>
            </w:r>
            <w:proofErr w:type="spellStart"/>
            <w:r w:rsidRPr="003337E7">
              <w:t>userId</w:t>
            </w:r>
            <w:proofErr w:type="spellEnd"/>
            <w:r w:rsidRPr="003337E7">
              <w:t xml:space="preserve"> in the request body</w:t>
            </w:r>
            <w:r w:rsidR="004047ED">
              <w:t xml:space="preserve"> fetched from passed data </w:t>
            </w:r>
            <w:proofErr w:type="spellStart"/>
            <w:r w:rsidR="004047ED">
              <w:t>arguement</w:t>
            </w:r>
            <w:proofErr w:type="spellEnd"/>
            <w:r w:rsidRPr="003337E7">
              <w:t xml:space="preserve"> (data </w:t>
            </w:r>
            <w:r w:rsidR="00484CB6">
              <w:t>to be</w:t>
            </w:r>
            <w:r w:rsidRPr="003337E7">
              <w:t xml:space="preserve"> read from the config.xlsx file).</w:t>
            </w:r>
            <w:r w:rsidRPr="003337E7">
              <w:br/>
              <w:t>3. Validate the response contains the created post</w:t>
            </w:r>
          </w:p>
        </w:tc>
        <w:tc>
          <w:tcPr>
            <w:tcW w:w="3848" w:type="dxa"/>
            <w:hideMark/>
          </w:tcPr>
          <w:p w14:paraId="517211D6" w14:textId="58C004DF" w:rsidR="00112385" w:rsidRPr="00112385" w:rsidRDefault="003337E7" w:rsidP="00112385">
            <w:pPr>
              <w:rPr>
                <w:lang w:val="en-IN"/>
              </w:rPr>
            </w:pPr>
            <w:r w:rsidRPr="003337E7">
              <w:t>Returns a 201 Created status code.</w:t>
            </w:r>
            <w:r w:rsidRPr="003337E7">
              <w:br/>
              <w:t xml:space="preserve">Response body contains the created title, body, </w:t>
            </w:r>
            <w:proofErr w:type="spellStart"/>
            <w:r w:rsidRPr="003337E7">
              <w:t>userId</w:t>
            </w:r>
            <w:proofErr w:type="spellEnd"/>
            <w:r w:rsidRPr="003337E7">
              <w:t>, and auto-generated id.</w:t>
            </w:r>
          </w:p>
        </w:tc>
      </w:tr>
      <w:tr w:rsidR="00112385" w:rsidRPr="00112385" w14:paraId="07761AA3" w14:textId="77777777" w:rsidTr="003337E7">
        <w:trPr>
          <w:trHeight w:val="2100"/>
        </w:trPr>
        <w:tc>
          <w:tcPr>
            <w:tcW w:w="527" w:type="dxa"/>
            <w:hideMark/>
          </w:tcPr>
          <w:p w14:paraId="7BAF921A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5</w:t>
            </w:r>
          </w:p>
        </w:tc>
        <w:tc>
          <w:tcPr>
            <w:tcW w:w="3172" w:type="dxa"/>
            <w:hideMark/>
          </w:tcPr>
          <w:p w14:paraId="30BF6929" w14:textId="77777777" w:rsidR="00112385" w:rsidRDefault="003337E7" w:rsidP="00112385">
            <w:r w:rsidRPr="003337E7">
              <w:t>Retrieve a post by ID and validate the response</w:t>
            </w:r>
            <w:r>
              <w:t xml:space="preserve"> in method:</w:t>
            </w:r>
          </w:p>
          <w:p w14:paraId="2FE53CBB" w14:textId="77777777" w:rsidR="003337E7" w:rsidRDefault="003337E7" w:rsidP="00112385">
            <w:pPr>
              <w:rPr>
                <w:lang w:val="en-IN"/>
              </w:rPr>
            </w:pPr>
          </w:p>
          <w:p w14:paraId="1984EA08" w14:textId="04A35D6D" w:rsidR="003337E7" w:rsidRPr="00112385" w:rsidRDefault="003337E7" w:rsidP="00112385">
            <w:pPr>
              <w:rPr>
                <w:lang w:val="en-IN"/>
              </w:rPr>
            </w:pPr>
            <w:proofErr w:type="spellStart"/>
            <w:proofErr w:type="gramStart"/>
            <w:r w:rsidRPr="003337E7">
              <w:t>getPostById</w:t>
            </w:r>
            <w:proofErr w:type="spellEnd"/>
            <w:r w:rsidRPr="003337E7">
              <w:t>(</w:t>
            </w:r>
            <w:proofErr w:type="gramEnd"/>
            <w:r w:rsidRPr="003337E7">
              <w:t>int id)</w:t>
            </w:r>
          </w:p>
        </w:tc>
        <w:tc>
          <w:tcPr>
            <w:tcW w:w="2513" w:type="dxa"/>
            <w:hideMark/>
          </w:tcPr>
          <w:p w14:paraId="5835F9B8" w14:textId="77777777" w:rsidR="00C834F9" w:rsidRPr="00C834F9" w:rsidRDefault="003337E7" w:rsidP="00C834F9">
            <w:pPr>
              <w:rPr>
                <w:b/>
                <w:bCs/>
              </w:rPr>
            </w:pPr>
            <w:r w:rsidRPr="003337E7">
              <w:t xml:space="preserve">1. Call the GET </w:t>
            </w:r>
            <w:r w:rsidR="00C834F9" w:rsidRPr="00C834F9">
              <w:rPr>
                <w:b/>
                <w:bCs/>
              </w:rPr>
              <w:t>https://jsonplaceholder.typicode.com</w:t>
            </w:r>
          </w:p>
          <w:p w14:paraId="1B12EEAE" w14:textId="29B9DB8A" w:rsidR="00112385" w:rsidRPr="00112385" w:rsidRDefault="003337E7" w:rsidP="00112385">
            <w:pPr>
              <w:rPr>
                <w:lang w:val="en-IN"/>
              </w:rPr>
            </w:pPr>
            <w:r w:rsidRPr="00C834F9">
              <w:rPr>
                <w:b/>
                <w:bCs/>
              </w:rPr>
              <w:t>/posts/{id}</w:t>
            </w:r>
            <w:r w:rsidRPr="003337E7">
              <w:t xml:space="preserve"> endpoint.</w:t>
            </w:r>
            <w:r w:rsidRPr="003337E7">
              <w:br/>
              <w:t>2. Pass the id of the post to retrieve.</w:t>
            </w:r>
            <w:r w:rsidRPr="003337E7">
              <w:br/>
              <w:t>3. Validate the response body contains the correct post details.</w:t>
            </w:r>
          </w:p>
        </w:tc>
        <w:tc>
          <w:tcPr>
            <w:tcW w:w="3848" w:type="dxa"/>
            <w:hideMark/>
          </w:tcPr>
          <w:p w14:paraId="405B3E69" w14:textId="7C83FB10" w:rsidR="00112385" w:rsidRPr="00112385" w:rsidRDefault="003337E7" w:rsidP="00112385">
            <w:pPr>
              <w:rPr>
                <w:lang w:val="en-IN"/>
              </w:rPr>
            </w:pPr>
            <w:r w:rsidRPr="003337E7">
              <w:t>Returns a 200 OK status code.</w:t>
            </w:r>
            <w:r w:rsidRPr="003337E7">
              <w:br/>
              <w:t xml:space="preserve">Response body contains the correct title, body, </w:t>
            </w:r>
            <w:proofErr w:type="spellStart"/>
            <w:r w:rsidRPr="003337E7">
              <w:t>userId</w:t>
            </w:r>
            <w:proofErr w:type="spellEnd"/>
            <w:r w:rsidRPr="003337E7">
              <w:t>, and id.</w:t>
            </w:r>
          </w:p>
        </w:tc>
      </w:tr>
    </w:tbl>
    <w:p w14:paraId="157F59AC" w14:textId="77777777" w:rsidR="00112385" w:rsidRDefault="00112385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5F258DC0" w:rsidR="00AB2E5B" w:rsidRDefault="00970DE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 w:rsidRPr="00970DE7">
        <w:rPr>
          <w:b/>
          <w:bCs/>
        </w:rPr>
        <w:t>Learners should write automation scripts using Java and REST Assured to automate the API testing for all the provided methods (e.g., GET, POST, PUT, DELETE).</w:t>
      </w:r>
      <w:r w:rsidRPr="00970DE7">
        <w:t xml:space="preserve"> In other words, the automation script should perform all mentioned API interactions, including validation of responses.</w:t>
      </w:r>
    </w:p>
    <w:p w14:paraId="7CAB625F" w14:textId="41518CCE" w:rsidR="00AB2E5B" w:rsidRDefault="00970DE7" w:rsidP="00970DE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  <w:sectPr w:rsidR="00AB2E5B" w:rsidSect="00A770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380" w:right="740" w:bottom="1400" w:left="1100" w:header="0" w:footer="1122" w:gutter="0"/>
          <w:cols w:space="720"/>
        </w:sectPr>
      </w:pPr>
      <w:r w:rsidRPr="00970DE7">
        <w:rPr>
          <w:b/>
          <w:bCs/>
        </w:rPr>
        <w:t>Learners should not use any pre-built libraries or tools to validate API responses (e.g., JSON schema validation tools).</w:t>
      </w:r>
      <w:r w:rsidRPr="00970DE7">
        <w:t xml:space="preserve"> They should manually validate the response content (e.g., status codes, response body, etc.) by writing their own logic for assertion.</w:t>
      </w: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bookmarkStart w:id="7" w:name="_Toc157001241"/>
    <w:p w14:paraId="76374989" w14:textId="77777777" w:rsidR="000176D5" w:rsidRPr="006A503C" w:rsidRDefault="000176D5" w:rsidP="000176D5">
      <w:pPr>
        <w:pStyle w:val="Heading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53994BC" wp14:editId="5D0BA067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6F8AB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420D15BD" w14:textId="77777777" w:rsidR="000176D5" w:rsidRDefault="000176D5" w:rsidP="000176D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0B07CF00" w14:textId="77777777" w:rsidR="000176D5" w:rsidRDefault="000176D5" w:rsidP="000176D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459CF696" w14:textId="77777777" w:rsidR="000176D5" w:rsidRPr="007B1299" w:rsidRDefault="000176D5" w:rsidP="000176D5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176D5" w14:paraId="48568328" w14:textId="77777777" w:rsidTr="00257FAF">
        <w:tc>
          <w:tcPr>
            <w:tcW w:w="10060" w:type="dxa"/>
          </w:tcPr>
          <w:p w14:paraId="31ACAC30" w14:textId="77777777" w:rsidR="000176D5" w:rsidRDefault="000176D5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2215716D" wp14:editId="2BAD2C8E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26794" w14:textId="77777777" w:rsidR="000176D5" w:rsidRPr="007B1299" w:rsidRDefault="000176D5" w:rsidP="000176D5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237C6EA3" w14:textId="77777777" w:rsidR="000176D5" w:rsidRDefault="000176D5" w:rsidP="000176D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77AD1CD5" w14:textId="77777777" w:rsidR="000176D5" w:rsidRDefault="000176D5" w:rsidP="000176D5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176D5" w14:paraId="4C18F5E1" w14:textId="77777777" w:rsidTr="00257FAF">
        <w:tc>
          <w:tcPr>
            <w:tcW w:w="10060" w:type="dxa"/>
          </w:tcPr>
          <w:p w14:paraId="47380B5E" w14:textId="77777777" w:rsidR="000176D5" w:rsidRDefault="000176D5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D9301C7" wp14:editId="025B7C44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DA5AE" w14:textId="77777777" w:rsidR="000176D5" w:rsidRDefault="000176D5" w:rsidP="000176D5">
      <w:pPr>
        <w:spacing w:before="7"/>
        <w:rPr>
          <w:sz w:val="24"/>
        </w:rPr>
      </w:pPr>
    </w:p>
    <w:p w14:paraId="5EEA0875" w14:textId="77777777" w:rsidR="000176D5" w:rsidRDefault="000176D5" w:rsidP="000176D5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3536145" w14:textId="77777777" w:rsidR="000176D5" w:rsidRDefault="000176D5" w:rsidP="000176D5">
      <w:pPr>
        <w:rPr>
          <w:sz w:val="18"/>
        </w:rPr>
      </w:pPr>
    </w:p>
    <w:p w14:paraId="40C77C11" w14:textId="77777777" w:rsidR="000176D5" w:rsidRDefault="000176D5" w:rsidP="000176D5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176D5" w14:paraId="60A24D5D" w14:textId="77777777" w:rsidTr="00257FAF">
        <w:tc>
          <w:tcPr>
            <w:tcW w:w="10060" w:type="dxa"/>
          </w:tcPr>
          <w:p w14:paraId="3FEF7683" w14:textId="77777777" w:rsidR="000176D5" w:rsidRDefault="000176D5" w:rsidP="00257FA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E47ECD" wp14:editId="44E15BE9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ED774" w14:textId="77777777" w:rsidR="000176D5" w:rsidRDefault="000176D5" w:rsidP="000176D5">
      <w:pPr>
        <w:rPr>
          <w:sz w:val="18"/>
        </w:rPr>
      </w:pPr>
    </w:p>
    <w:p w14:paraId="161C61D9" w14:textId="77777777" w:rsidR="000176D5" w:rsidRDefault="000176D5" w:rsidP="000176D5">
      <w:pPr>
        <w:rPr>
          <w:sz w:val="18"/>
        </w:rPr>
      </w:pPr>
    </w:p>
    <w:p w14:paraId="59E27A1A" w14:textId="77777777" w:rsidR="000176D5" w:rsidRDefault="000176D5" w:rsidP="000176D5">
      <w:pPr>
        <w:rPr>
          <w:sz w:val="18"/>
        </w:rPr>
      </w:pPr>
    </w:p>
    <w:p w14:paraId="60732118" w14:textId="77777777" w:rsidR="000176D5" w:rsidRDefault="000176D5" w:rsidP="000176D5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3BC973E7" w14:textId="77777777" w:rsidR="000176D5" w:rsidRDefault="000176D5" w:rsidP="000176D5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176D5" w14:paraId="00FEB4D0" w14:textId="77777777" w:rsidTr="00257FAF">
        <w:tc>
          <w:tcPr>
            <w:tcW w:w="10060" w:type="dxa"/>
          </w:tcPr>
          <w:p w14:paraId="3A704B1F" w14:textId="77777777" w:rsidR="000176D5" w:rsidRDefault="000176D5" w:rsidP="00257FA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8FC088" wp14:editId="69D9CE70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B4D27" w14:textId="77777777" w:rsidR="000176D5" w:rsidRDefault="000176D5" w:rsidP="000176D5">
      <w:pPr>
        <w:tabs>
          <w:tab w:val="left" w:pos="950"/>
        </w:tabs>
        <w:spacing w:before="4"/>
        <w:rPr>
          <w:sz w:val="16"/>
        </w:rPr>
      </w:pPr>
    </w:p>
    <w:p w14:paraId="1D7BB6D9" w14:textId="77777777" w:rsidR="000176D5" w:rsidRDefault="000176D5" w:rsidP="000176D5">
      <w:pPr>
        <w:spacing w:before="4"/>
        <w:rPr>
          <w:sz w:val="16"/>
        </w:rPr>
      </w:pPr>
    </w:p>
    <w:p w14:paraId="2E22746E" w14:textId="77777777" w:rsidR="000176D5" w:rsidRDefault="000176D5" w:rsidP="000176D5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7AD97261" w14:textId="77777777" w:rsidR="000176D5" w:rsidRPr="007D0DD9" w:rsidRDefault="000176D5" w:rsidP="000176D5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0305EBF4" w14:textId="77777777" w:rsidR="000176D5" w:rsidRDefault="000176D5" w:rsidP="000176D5">
      <w:pPr>
        <w:spacing w:before="4"/>
        <w:rPr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8A825" w14:textId="77777777" w:rsidR="00CC7030" w:rsidRDefault="00CC7030">
      <w:r>
        <w:separator/>
      </w:r>
    </w:p>
  </w:endnote>
  <w:endnote w:type="continuationSeparator" w:id="0">
    <w:p w14:paraId="528BCE7A" w14:textId="77777777" w:rsidR="00CC7030" w:rsidRDefault="00CC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317D4" w14:textId="77777777" w:rsidR="00C951A7" w:rsidRDefault="00C95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EEE5B8D" w:rsidR="00813BD2" w:rsidRDefault="00C951A7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RestAssured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</w:t>
                          </w:r>
                          <w:r>
                            <w:rPr>
                              <w:lang w:val="en-IN"/>
                            </w:rPr>
                            <w:t>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5EEE5B8D" w:rsidR="00813BD2" w:rsidRDefault="00C951A7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RestAssured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</w:t>
                    </w:r>
                    <w:r>
                      <w:rPr>
                        <w:lang w:val="en-IN"/>
                      </w:rPr>
                      <w:t>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80944" w14:textId="77777777" w:rsidR="00C951A7" w:rsidRDefault="00C95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17E68" w14:textId="77777777" w:rsidR="00CC7030" w:rsidRDefault="00CC7030">
      <w:r>
        <w:separator/>
      </w:r>
    </w:p>
  </w:footnote>
  <w:footnote w:type="continuationSeparator" w:id="0">
    <w:p w14:paraId="28D149DF" w14:textId="77777777" w:rsidR="00CC7030" w:rsidRDefault="00CC7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ACD69" w14:textId="77777777" w:rsidR="00C951A7" w:rsidRDefault="00C95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8479D" w14:textId="77777777" w:rsidR="00C951A7" w:rsidRDefault="00C951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4B6DD" w14:textId="77777777" w:rsidR="00C951A7" w:rsidRDefault="00C95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AF3336A"/>
    <w:multiLevelType w:val="hybridMultilevel"/>
    <w:tmpl w:val="442E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4"/>
  </w:num>
  <w:num w:numId="3" w16cid:durableId="1780292545">
    <w:abstractNumId w:val="6"/>
  </w:num>
  <w:num w:numId="4" w16cid:durableId="827021249">
    <w:abstractNumId w:val="15"/>
  </w:num>
  <w:num w:numId="5" w16cid:durableId="161825400">
    <w:abstractNumId w:val="4"/>
  </w:num>
  <w:num w:numId="6" w16cid:durableId="1855993695">
    <w:abstractNumId w:val="10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2"/>
  </w:num>
  <w:num w:numId="11" w16cid:durableId="2068265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8"/>
  </w:num>
  <w:num w:numId="15" w16cid:durableId="492572049">
    <w:abstractNumId w:val="11"/>
  </w:num>
  <w:num w:numId="16" w16cid:durableId="1414819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8AB"/>
    <w:rsid w:val="000176D5"/>
    <w:rsid w:val="0003089A"/>
    <w:rsid w:val="0004638E"/>
    <w:rsid w:val="00053E7C"/>
    <w:rsid w:val="00094F9C"/>
    <w:rsid w:val="000C22CF"/>
    <w:rsid w:val="000C579A"/>
    <w:rsid w:val="00112385"/>
    <w:rsid w:val="001318E3"/>
    <w:rsid w:val="0014630E"/>
    <w:rsid w:val="00151B30"/>
    <w:rsid w:val="00157A78"/>
    <w:rsid w:val="00162014"/>
    <w:rsid w:val="00182F76"/>
    <w:rsid w:val="00185355"/>
    <w:rsid w:val="001C3427"/>
    <w:rsid w:val="001C5044"/>
    <w:rsid w:val="001D3901"/>
    <w:rsid w:val="002A051F"/>
    <w:rsid w:val="002A69EA"/>
    <w:rsid w:val="002D75DF"/>
    <w:rsid w:val="002F20AF"/>
    <w:rsid w:val="003050E6"/>
    <w:rsid w:val="00323145"/>
    <w:rsid w:val="00325D84"/>
    <w:rsid w:val="003337E7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D7FF7"/>
    <w:rsid w:val="003F24AF"/>
    <w:rsid w:val="004047ED"/>
    <w:rsid w:val="0043497D"/>
    <w:rsid w:val="00464B10"/>
    <w:rsid w:val="00483C66"/>
    <w:rsid w:val="00484CB6"/>
    <w:rsid w:val="004E22E8"/>
    <w:rsid w:val="004E72BB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1FA9"/>
    <w:rsid w:val="006556AB"/>
    <w:rsid w:val="00656312"/>
    <w:rsid w:val="006579EF"/>
    <w:rsid w:val="006822E1"/>
    <w:rsid w:val="00726A7F"/>
    <w:rsid w:val="00756C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905725"/>
    <w:rsid w:val="00933FB3"/>
    <w:rsid w:val="00943D76"/>
    <w:rsid w:val="00951B2F"/>
    <w:rsid w:val="00970DE7"/>
    <w:rsid w:val="009754F5"/>
    <w:rsid w:val="0097622A"/>
    <w:rsid w:val="009B63D0"/>
    <w:rsid w:val="009C12C9"/>
    <w:rsid w:val="009F0673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A6DA6"/>
    <w:rsid w:val="00AB2E5B"/>
    <w:rsid w:val="00B24249"/>
    <w:rsid w:val="00B47DE5"/>
    <w:rsid w:val="00B62C68"/>
    <w:rsid w:val="00B7589B"/>
    <w:rsid w:val="00B7599D"/>
    <w:rsid w:val="00B9283A"/>
    <w:rsid w:val="00B9529C"/>
    <w:rsid w:val="00B96022"/>
    <w:rsid w:val="00BB061F"/>
    <w:rsid w:val="00C0308F"/>
    <w:rsid w:val="00C11CE3"/>
    <w:rsid w:val="00C1239A"/>
    <w:rsid w:val="00C12F13"/>
    <w:rsid w:val="00C47339"/>
    <w:rsid w:val="00C834F9"/>
    <w:rsid w:val="00C951A7"/>
    <w:rsid w:val="00CB5211"/>
    <w:rsid w:val="00CC7030"/>
    <w:rsid w:val="00CD47EB"/>
    <w:rsid w:val="00CE0F09"/>
    <w:rsid w:val="00CF4941"/>
    <w:rsid w:val="00D418C0"/>
    <w:rsid w:val="00D61FF5"/>
    <w:rsid w:val="00D72B81"/>
    <w:rsid w:val="00D81497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B764D"/>
    <w:rsid w:val="00ED3EA4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4C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eet Khemani</cp:lastModifiedBy>
  <cp:revision>19</cp:revision>
  <dcterms:created xsi:type="dcterms:W3CDTF">2024-07-17T04:33:00Z</dcterms:created>
  <dcterms:modified xsi:type="dcterms:W3CDTF">2024-10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